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E" w:rsidRPr="00FA4F8E" w:rsidRDefault="00FA4F8E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 1. </w:t>
      </w:r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денных контрольно-надзорных мероприятиях в сфере противодействия незаконному обороту водных биологических ресурсов на территории Кондинского района Ханты-Мансийского автономного округа </w:t>
      </w:r>
      <w:proofErr w:type="gramStart"/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>-Ю</w:t>
      </w:r>
      <w:proofErr w:type="gramEnd"/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 xml:space="preserve">гры и рассмотрение предложений по совершенствованию механизма противодействия незаконному обороту водных биологических ресурсов на территории Ханты-Мансийского автономного округа-Югры за истекший период 2025 года. </w:t>
      </w:r>
    </w:p>
    <w:p w:rsidR="00FA4F8E" w:rsidRDefault="00FA4F8E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 xml:space="preserve">О деятельности Межведомственной группы по контролю ситуации в части оборота водных биологических ресурсов на территории Кондинского района при Комиссии по противодействию незаконному обороту промышленной продукции в </w:t>
      </w:r>
      <w:proofErr w:type="spellStart"/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>Кондинском</w:t>
      </w:r>
      <w:proofErr w:type="spellEnd"/>
      <w:r w:rsidRPr="00FA4F8E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е.</w:t>
      </w:r>
    </w:p>
    <w:p w:rsidR="008547A8" w:rsidRPr="00FE6490" w:rsidRDefault="008547A8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E6490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Макаров Виктор Викторович</w:t>
      </w:r>
    </w:p>
    <w:p w:rsidR="008547A8" w:rsidRDefault="008547A8" w:rsidP="008547A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 w:rsidRPr="00FE6490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Старший государственный инспектор отдела государственного контроля, надзора, охраны водных биологических ресурсов и среды их обитания по ХМАО-Югре 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6"/>
          <w:szCs w:val="26"/>
        </w:rPr>
      </w:pP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 xml:space="preserve">      По результатам проведенного мероприятия </w:t>
      </w:r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«Весенний нерест» </w:t>
      </w: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>инспекторским составом Кондинского подразделения отдела Госконтроля по ХМАО-Югре, проделана определенная работа и достигнуты следующие результаты: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6"/>
          <w:szCs w:val="26"/>
        </w:rPr>
      </w:pPr>
      <w:r w:rsidRPr="008547A8">
        <w:rPr>
          <w:rFonts w:ascii="Times New Roman" w:eastAsia="Calibri" w:hAnsi="Times New Roman" w:cs="Times New Roman"/>
          <w:b/>
          <w:kern w:val="36"/>
          <w:sz w:val="26"/>
          <w:szCs w:val="26"/>
        </w:rPr>
        <w:t xml:space="preserve">      </w:t>
      </w: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 xml:space="preserve">проведено контрольно-надзорных мероприятий: 33 мероприятия, выявлено нарушений – 11, из них с признаками УД – 5, возбуждено 6 уголовных дел, составлено протоколов об административном правонарушении (с лицом) – 7 шт., изъято ОЛ – 20 шт., изъято </w:t>
      </w:r>
      <w:proofErr w:type="gramStart"/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>кг</w:t>
      </w:r>
      <w:proofErr w:type="gramEnd"/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 xml:space="preserve"> ВБР – 52 кг. 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6"/>
          <w:szCs w:val="26"/>
        </w:rPr>
      </w:pP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 xml:space="preserve">      Проведено совместных мероприятий с контрольно-надзорными органами за исключением МВД – 2 мероприятия, выявлено нарушений – 1. 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6"/>
          <w:szCs w:val="26"/>
        </w:rPr>
      </w:pP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 xml:space="preserve">    Проведено совместных мероприятий с органами МВД РФ – 7, вскрыто нарушений -7.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kern w:val="36"/>
          <w:sz w:val="26"/>
          <w:szCs w:val="26"/>
        </w:rPr>
        <w:t>По результатам проведения мероприятия «Осенний нерест» также  проведена работа и достигнуты определённые результаты: 1 факт, с признаками уголовно наказуемого деяния, возбуждено уголовное дело, изъято более 200 экземпляров водных биоресурсов.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7A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        </w:t>
      </w:r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квартале 2025г.   размещено 2 материала о проведении ОПМ: «Осенний нерест» на сайте администрации Кондинского района и страницах муниципального образования в мессенджерах.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      За истекший период 2025 года должностными лицами проведено 105 мероприятий, в ходе которых выявлено 25 </w:t>
      </w:r>
      <w:proofErr w:type="gramStart"/>
      <w:r w:rsidRPr="008547A8">
        <w:rPr>
          <w:rFonts w:ascii="Times New Roman" w:eastAsia="Calibri" w:hAnsi="Times New Roman" w:cs="Times New Roman"/>
          <w:sz w:val="26"/>
          <w:szCs w:val="26"/>
        </w:rPr>
        <w:t>нарушений</w:t>
      </w:r>
      <w:proofErr w:type="gramEnd"/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из которых 7 с признаками уголовно наказуемого деяния.</w:t>
      </w:r>
    </w:p>
    <w:p w:rsidR="008547A8" w:rsidRPr="008547A8" w:rsidRDefault="008547A8" w:rsidP="008547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   Во исполнение п.2 протокола аппаратного совещания у руководителя </w:t>
      </w:r>
      <w:proofErr w:type="spellStart"/>
      <w:r w:rsidRPr="008547A8">
        <w:rPr>
          <w:rFonts w:ascii="Times New Roman" w:eastAsia="Calibri" w:hAnsi="Times New Roman" w:cs="Times New Roman"/>
          <w:sz w:val="26"/>
          <w:szCs w:val="26"/>
        </w:rPr>
        <w:t>Нижнеобского</w:t>
      </w:r>
      <w:proofErr w:type="spellEnd"/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территориального управления Федерального агентства по рыболовству И.В. </w:t>
      </w:r>
      <w:proofErr w:type="spellStart"/>
      <w:r w:rsidRPr="008547A8">
        <w:rPr>
          <w:rFonts w:ascii="Times New Roman" w:eastAsia="Calibri" w:hAnsi="Times New Roman" w:cs="Times New Roman"/>
          <w:sz w:val="26"/>
          <w:szCs w:val="26"/>
        </w:rPr>
        <w:t>Матаева</w:t>
      </w:r>
      <w:proofErr w:type="spellEnd"/>
      <w:r w:rsidRPr="008547A8">
        <w:rPr>
          <w:rFonts w:ascii="Times New Roman" w:eastAsia="Calibri" w:hAnsi="Times New Roman" w:cs="Times New Roman"/>
          <w:sz w:val="26"/>
          <w:szCs w:val="26"/>
        </w:rPr>
        <w:t xml:space="preserve"> от 01.09.2025 № 35 должностными лицами Кондинского подразделения усилен контроль в части мониторинга СМИ на предмет реализации водных биоресурсов добыча (вылов) которых ограничен на территории Ханты-мансийского автономного округа-Югры. В ходе мониторинга за истекший период текущего года - фактов нарушения вышеуказанного законодательства не выявлено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4 (четыре) предостережения в отношении юр. лиц (рыбопромышленные организации)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8 (восемь) предостережения в отношении представителей коренных малочисленных народов Севера не предоставивших отчёт о добыче, данные внесены в ЕРКНМ в срок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1 (одно) предостережение в отношении юр. лица (рыбопромышленной организации)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2 (два) предостережения в отношении юр. лиц (индивидуальных предпринимателей), данные внесены в ЕРКНМ в срок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1 (одно) предостережение в отношении юр. лиц, данные внесены в ЕРКНМ в срок.</w:t>
      </w:r>
    </w:p>
    <w:p w:rsidR="008547A8" w:rsidRPr="008547A8" w:rsidRDefault="008547A8" w:rsidP="008547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8547A8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I</w:t>
      </w:r>
      <w:r w:rsidRPr="008547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ртале 2025 года объявлено 1 (одно) предостережение в отношении юр. лиц, данные внесены в ЕРКНМ в срок.</w:t>
      </w:r>
    </w:p>
    <w:p w:rsidR="00C35F49" w:rsidRPr="00C35F49" w:rsidRDefault="00C35F49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C35F49">
        <w:rPr>
          <w:rFonts w:ascii="Times New Roman" w:eastAsia="Times New Roman" w:hAnsi="Times New Roman" w:cs="Times New Roman"/>
          <w:b/>
          <w:i/>
          <w:sz w:val="26"/>
          <w:szCs w:val="26"/>
        </w:rPr>
        <w:t>Садонцев</w:t>
      </w:r>
      <w:proofErr w:type="spellEnd"/>
      <w:r w:rsidRPr="00C35F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лексей Валерьевич</w:t>
      </w:r>
    </w:p>
    <w:p w:rsidR="00C35F49" w:rsidRPr="00C35F49" w:rsidRDefault="00C35F49" w:rsidP="00C35F49">
      <w:pPr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5F49">
        <w:rPr>
          <w:rFonts w:ascii="Times New Roman" w:hAnsi="Times New Roman" w:cs="Times New Roman"/>
          <w:b/>
          <w:i/>
          <w:sz w:val="26"/>
          <w:szCs w:val="26"/>
        </w:rPr>
        <w:t xml:space="preserve">Начальник отдела Министерства внутренних дел Российской Федерации по </w:t>
      </w:r>
      <w:proofErr w:type="spellStart"/>
      <w:r w:rsidRPr="00C35F49">
        <w:rPr>
          <w:rFonts w:ascii="Times New Roman" w:hAnsi="Times New Roman" w:cs="Times New Roman"/>
          <w:b/>
          <w:i/>
          <w:sz w:val="26"/>
          <w:szCs w:val="26"/>
        </w:rPr>
        <w:t>Кондинскому</w:t>
      </w:r>
      <w:proofErr w:type="spellEnd"/>
      <w:r w:rsidRPr="00C35F49">
        <w:rPr>
          <w:rFonts w:ascii="Times New Roman" w:hAnsi="Times New Roman" w:cs="Times New Roman"/>
          <w:b/>
          <w:i/>
          <w:sz w:val="26"/>
          <w:szCs w:val="26"/>
        </w:rPr>
        <w:t xml:space="preserve"> району </w:t>
      </w:r>
    </w:p>
    <w:p w:rsidR="001F3D05" w:rsidRPr="001F3D05" w:rsidRDefault="001F3D05" w:rsidP="001F3D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исполнении пунктов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1,3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вестки заседания комиссии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противодействию незаконному обороту промышленной продукции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йоне сообщаю, что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сотрудникаи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ОМВД России по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>району на постоянной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>снове  проводятся мероприятия, направленные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>противодействие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 xml:space="preserve">ям и преступлениям в сфере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незаконного обо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 xml:space="preserve">рота водных и биологических ресурсов, ценных и особо ценных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видов, преду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 xml:space="preserve">преждения и пресечению таких правонарушений  на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потребительском </w:t>
      </w:r>
      <w:r w:rsidR="00C35F49">
        <w:rPr>
          <w:rFonts w:ascii="Times New Roman" w:eastAsia="Times New Roman" w:hAnsi="Times New Roman" w:cs="Times New Roman"/>
          <w:sz w:val="26"/>
          <w:szCs w:val="26"/>
        </w:rPr>
        <w:t>рынке.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 </w:t>
      </w:r>
    </w:p>
    <w:p w:rsidR="001F3D05" w:rsidRPr="001F3D05" w:rsidRDefault="00C35F49" w:rsidP="001F3D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отчетный период проводились</w:t>
      </w:r>
      <w:r w:rsidR="001F3D05">
        <w:rPr>
          <w:rFonts w:ascii="Times New Roman" w:eastAsia="Times New Roman" w:hAnsi="Times New Roman" w:cs="Times New Roman"/>
          <w:sz w:val="26"/>
          <w:szCs w:val="26"/>
        </w:rPr>
        <w:t xml:space="preserve"> оперативно-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профилактическ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>«Нере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«Путина», направленных на 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противодей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ям и 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>преступлен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фере незаконного оборота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водных  и </w:t>
      </w:r>
      <w:r>
        <w:rPr>
          <w:rFonts w:ascii="Times New Roman" w:eastAsia="Times New Roman" w:hAnsi="Times New Roman" w:cs="Times New Roman"/>
          <w:sz w:val="26"/>
          <w:szCs w:val="26"/>
        </w:rPr>
        <w:t>биологических ресурсов. Проводится мониторинг средств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массовой информации и информационных ресурсов сети «Интернет» с целью выявления предложений по реализации водных биологических ресурсов, ценных и особо ценных видов рыбы.  </w:t>
      </w:r>
    </w:p>
    <w:p w:rsidR="001F3D05" w:rsidRPr="001F3D05" w:rsidRDefault="00C35F49" w:rsidP="001F3D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ОГИБДД ОМВД России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йону </w:t>
      </w:r>
      <w:r>
        <w:rPr>
          <w:rFonts w:ascii="Times New Roman" w:eastAsia="Times New Roman" w:hAnsi="Times New Roman" w:cs="Times New Roman"/>
          <w:sz w:val="26"/>
          <w:szCs w:val="26"/>
        </w:rPr>
        <w:t>проверялся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автотранс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т на автодорогах г. </w:t>
      </w:r>
      <w:proofErr w:type="spellStart"/>
      <w:r w:rsidR="001F3D05">
        <w:rPr>
          <w:rFonts w:ascii="Times New Roman" w:eastAsia="Times New Roman" w:hAnsi="Times New Roman" w:cs="Times New Roman"/>
          <w:sz w:val="26"/>
          <w:szCs w:val="26"/>
        </w:rPr>
        <w:t>Урай</w:t>
      </w:r>
      <w:proofErr w:type="spellEnd"/>
      <w:r w:rsidR="001F3D05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. Междуреченский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мет провоза водных биоресурсов (рыбы), в том числе занесенных 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>в красную книгу.  </w:t>
      </w:r>
    </w:p>
    <w:p w:rsidR="001F3D05" w:rsidRPr="001F3D05" w:rsidRDefault="001F3D05" w:rsidP="001F3D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D05">
        <w:rPr>
          <w:rFonts w:ascii="Times New Roman" w:eastAsia="Times New Roman" w:hAnsi="Times New Roman" w:cs="Times New Roman"/>
          <w:sz w:val="26"/>
          <w:szCs w:val="26"/>
        </w:rPr>
        <w:t>На постоянной основе осуще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влялся мониторинг се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нтернет-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сайтов</w:t>
      </w:r>
      <w:proofErr w:type="gram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а так же социальных сетей, групп и сообществ в популярных мессенджерах на предмет выявления объявлений с предложениями о продаже рыбной продукции. </w:t>
      </w:r>
    </w:p>
    <w:p w:rsidR="008547A8" w:rsidRDefault="00C35F49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ходе проведенных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eastAsia="Times New Roman" w:hAnsi="Times New Roman" w:cs="Times New Roman"/>
          <w:sz w:val="26"/>
          <w:szCs w:val="26"/>
        </w:rPr>
        <w:t>  сотрудниками полиции выявлено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ступлений  предусмотренные ст.256 УК РФ связанных с </w:t>
      </w:r>
      <w:r w:rsidR="001F3D05" w:rsidRPr="001F3D05">
        <w:rPr>
          <w:rFonts w:ascii="Times New Roman" w:eastAsia="Times New Roman" w:hAnsi="Times New Roman" w:cs="Times New Roman"/>
          <w:sz w:val="26"/>
          <w:szCs w:val="26"/>
        </w:rPr>
        <w:t>незаконной добычей водных биоресурсов, а также с реализацией ценных и особо ценных видов рыбы. Работа в данном н</w:t>
      </w:r>
      <w:r w:rsidR="001F3D05">
        <w:rPr>
          <w:rFonts w:ascii="Times New Roman" w:eastAsia="Times New Roman" w:hAnsi="Times New Roman" w:cs="Times New Roman"/>
          <w:sz w:val="26"/>
          <w:szCs w:val="26"/>
        </w:rPr>
        <w:t xml:space="preserve">аправлении продолжается. </w:t>
      </w:r>
    </w:p>
    <w:p w:rsidR="00111DA5" w:rsidRPr="00872470" w:rsidRDefault="00B438C8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140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C2D0-32A4-4A42-BA58-24A70E2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4</cp:revision>
  <cp:lastPrinted>2024-12-04T14:21:00Z</cp:lastPrinted>
  <dcterms:created xsi:type="dcterms:W3CDTF">2024-12-04T05:58:00Z</dcterms:created>
  <dcterms:modified xsi:type="dcterms:W3CDTF">2025-11-05T05:01:00Z</dcterms:modified>
</cp:coreProperties>
</file>